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2278" w14:textId="6B99F1B7" w:rsidR="00E470D2" w:rsidRPr="00AE491D" w:rsidRDefault="00E470D2" w:rsidP="006B7605">
      <w:pPr>
        <w:pStyle w:val="Kop6"/>
        <w:rPr>
          <w:rFonts w:asciiTheme="minorHAnsi" w:hAnsiTheme="minorHAnsi" w:cstheme="minorHAnsi"/>
        </w:rPr>
      </w:pPr>
      <w:r w:rsidRPr="00AE491D">
        <w:rPr>
          <w:rFonts w:asciiTheme="minorHAnsi" w:hAnsiTheme="minorHAnsi" w:cstheme="minorHAnsi"/>
        </w:rPr>
        <w:t xml:space="preserve">Projectnaam: </w:t>
      </w:r>
      <w:bookmarkStart w:id="0" w:name="_GoBack"/>
      <w:bookmarkEnd w:id="0"/>
    </w:p>
    <w:p w14:paraId="6E503892" w14:textId="0BDAFB7C" w:rsidR="00E470D2" w:rsidRDefault="00E470D2" w:rsidP="006B7605">
      <w:pPr>
        <w:pStyle w:val="KopBDO3"/>
      </w:pPr>
      <w:r>
        <w:t xml:space="preserve">Projectnummer </w:t>
      </w:r>
    </w:p>
    <w:p w14:paraId="16973739" w14:textId="6AEE7D37" w:rsidR="00E470D2" w:rsidRDefault="00E470D2" w:rsidP="006B7605">
      <w:pPr>
        <w:pStyle w:val="KopBDO3"/>
      </w:pPr>
      <w:r>
        <w:t xml:space="preserve">Documententitel: </w:t>
      </w:r>
    </w:p>
    <w:p w14:paraId="422E34B0" w14:textId="5A469786" w:rsidR="00E470D2" w:rsidRDefault="00E470D2" w:rsidP="006B7605">
      <w:pPr>
        <w:pStyle w:val="KopBDO3"/>
      </w:pPr>
      <w:r>
        <w:t xml:space="preserve">Documentnummer: </w:t>
      </w:r>
    </w:p>
    <w:p w14:paraId="01A81982" w14:textId="612FC2EC" w:rsidR="00E470D2" w:rsidRDefault="00E470D2" w:rsidP="006B7605">
      <w:pPr>
        <w:pStyle w:val="KopBDO3"/>
      </w:pPr>
      <w:r>
        <w:t xml:space="preserve">Opsteller: </w:t>
      </w:r>
    </w:p>
    <w:p w14:paraId="28E75457" w14:textId="0055D060" w:rsidR="00E470D2" w:rsidRDefault="00E470D2" w:rsidP="006B7605">
      <w:pPr>
        <w:pStyle w:val="KopBDO3"/>
      </w:pPr>
      <w:r>
        <w:t xml:space="preserve">Status/ versie: </w:t>
      </w:r>
    </w:p>
    <w:p w14:paraId="4D9B455A" w14:textId="43EF815B" w:rsidR="00E470D2" w:rsidRDefault="00E470D2" w:rsidP="006B7605">
      <w:pPr>
        <w:pStyle w:val="KopBDO3"/>
      </w:pPr>
      <w:r>
        <w:t xml:space="preserve">Datum: </w:t>
      </w:r>
    </w:p>
    <w:p w14:paraId="56425D32" w14:textId="77777777" w:rsidR="006B7605" w:rsidRPr="006B7605" w:rsidRDefault="006B7605" w:rsidP="006B7605"/>
    <w:tbl>
      <w:tblPr>
        <w:tblStyle w:val="Tabelraster"/>
        <w:tblW w:w="963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113"/>
        <w:gridCol w:w="6526"/>
      </w:tblGrid>
      <w:tr w:rsidR="00E470D2" w14:paraId="6AD8F750" w14:textId="77777777" w:rsidTr="006B7605">
        <w:tc>
          <w:tcPr>
            <w:tcW w:w="9639" w:type="dxa"/>
            <w:gridSpan w:val="2"/>
            <w:shd w:val="clear" w:color="auto" w:fill="FF0000"/>
          </w:tcPr>
          <w:p w14:paraId="58C0786E" w14:textId="77777777" w:rsidR="00E470D2" w:rsidRPr="00AE491D" w:rsidRDefault="00E470D2" w:rsidP="006B7605">
            <w:pPr>
              <w:pStyle w:val="Kop6"/>
              <w:rPr>
                <w:rFonts w:asciiTheme="minorHAnsi" w:hAnsiTheme="minorHAnsi" w:cstheme="minorHAnsi"/>
              </w:rPr>
            </w:pPr>
            <w:bookmarkStart w:id="1" w:name="_Hlk49246684"/>
            <w:r w:rsidRPr="00AE491D">
              <w:rPr>
                <w:rFonts w:asciiTheme="minorHAnsi" w:hAnsiTheme="minorHAnsi" w:cstheme="minorHAnsi"/>
                <w:color w:val="FFFFFF" w:themeColor="background1"/>
              </w:rPr>
              <w:t>Het project</w:t>
            </w:r>
          </w:p>
        </w:tc>
      </w:tr>
      <w:tr w:rsidR="00E470D2" w14:paraId="3330291D" w14:textId="77777777" w:rsidTr="006B7605">
        <w:tc>
          <w:tcPr>
            <w:tcW w:w="3113" w:type="dxa"/>
            <w:shd w:val="clear" w:color="auto" w:fill="FFFFFF" w:themeFill="background1"/>
          </w:tcPr>
          <w:p w14:paraId="2507B23A" w14:textId="77777777" w:rsidR="00E470D2" w:rsidRDefault="00E470D2" w:rsidP="006B7605">
            <w:pPr>
              <w:pStyle w:val="KopBDO3"/>
            </w:pPr>
            <w:r>
              <w:t>Achtergrond</w:t>
            </w:r>
          </w:p>
        </w:tc>
        <w:tc>
          <w:tcPr>
            <w:tcW w:w="6526" w:type="dxa"/>
          </w:tcPr>
          <w:p w14:paraId="13131F7D" w14:textId="77777777" w:rsidR="006B7605" w:rsidRDefault="006B7605" w:rsidP="006B7605"/>
          <w:p w14:paraId="334D2FD1" w14:textId="56FF169B" w:rsidR="006B7605" w:rsidRDefault="006B7605" w:rsidP="006B7605"/>
        </w:tc>
      </w:tr>
      <w:tr w:rsidR="00E470D2" w14:paraId="72E54712" w14:textId="77777777" w:rsidTr="006B7605">
        <w:tc>
          <w:tcPr>
            <w:tcW w:w="3113" w:type="dxa"/>
            <w:shd w:val="clear" w:color="auto" w:fill="FFFFFF" w:themeFill="background1"/>
          </w:tcPr>
          <w:p w14:paraId="59A5FC40" w14:textId="77777777" w:rsidR="00E470D2" w:rsidRDefault="00E470D2" w:rsidP="006B7605">
            <w:pPr>
              <w:pStyle w:val="KopBDO3"/>
            </w:pPr>
            <w:r>
              <w:t>Probleem (ongewenste situatie)</w:t>
            </w:r>
          </w:p>
        </w:tc>
        <w:tc>
          <w:tcPr>
            <w:tcW w:w="6526" w:type="dxa"/>
          </w:tcPr>
          <w:p w14:paraId="519A4973" w14:textId="77777777" w:rsidR="00E470D2" w:rsidRDefault="00E470D2" w:rsidP="006B7605">
            <w:pPr>
              <w:rPr>
                <w:rFonts w:eastAsia="Calibri"/>
              </w:rPr>
            </w:pPr>
          </w:p>
          <w:p w14:paraId="398D0AD4" w14:textId="5A462F88" w:rsidR="006B7605" w:rsidRDefault="006B7605" w:rsidP="006B7605">
            <w:pPr>
              <w:rPr>
                <w:rFonts w:eastAsia="Calibri"/>
              </w:rPr>
            </w:pPr>
          </w:p>
        </w:tc>
      </w:tr>
      <w:tr w:rsidR="00E470D2" w14:paraId="79947893" w14:textId="77777777" w:rsidTr="006B7605">
        <w:tc>
          <w:tcPr>
            <w:tcW w:w="3113" w:type="dxa"/>
            <w:shd w:val="clear" w:color="auto" w:fill="FFFFFF" w:themeFill="background1"/>
          </w:tcPr>
          <w:p w14:paraId="60E4787F" w14:textId="77777777" w:rsidR="00E470D2" w:rsidRDefault="00E470D2" w:rsidP="006B7605">
            <w:pPr>
              <w:pStyle w:val="KopBDO3"/>
            </w:pPr>
            <w:r>
              <w:t>Doel (gewenste situatie)</w:t>
            </w:r>
          </w:p>
        </w:tc>
        <w:tc>
          <w:tcPr>
            <w:tcW w:w="6526" w:type="dxa"/>
          </w:tcPr>
          <w:p w14:paraId="62C92967" w14:textId="77777777" w:rsidR="006B7605" w:rsidRDefault="006B7605" w:rsidP="006B7605"/>
          <w:p w14:paraId="37EF7CD3" w14:textId="241C0A70" w:rsidR="006B7605" w:rsidRDefault="006B7605" w:rsidP="006B7605"/>
        </w:tc>
      </w:tr>
      <w:tr w:rsidR="00E470D2" w14:paraId="4D0D51B1" w14:textId="77777777" w:rsidTr="006B7605">
        <w:tc>
          <w:tcPr>
            <w:tcW w:w="3113" w:type="dxa"/>
            <w:shd w:val="clear" w:color="auto" w:fill="FFFFFF" w:themeFill="background1"/>
          </w:tcPr>
          <w:p w14:paraId="4FE29C02" w14:textId="77777777" w:rsidR="00E470D2" w:rsidRDefault="00E470D2" w:rsidP="006B7605">
            <w:pPr>
              <w:pStyle w:val="KopBDO3"/>
            </w:pPr>
            <w:r>
              <w:t>Resultaat</w:t>
            </w:r>
          </w:p>
        </w:tc>
        <w:tc>
          <w:tcPr>
            <w:tcW w:w="6526" w:type="dxa"/>
          </w:tcPr>
          <w:p w14:paraId="33FD02E6" w14:textId="77777777" w:rsidR="00E470D2" w:rsidRDefault="00E470D2" w:rsidP="00441747"/>
          <w:p w14:paraId="4387D543" w14:textId="6264116A" w:rsidR="006B7605" w:rsidRDefault="006B7605" w:rsidP="00441747"/>
        </w:tc>
      </w:tr>
      <w:tr w:rsidR="00E470D2" w14:paraId="092DD75D" w14:textId="77777777" w:rsidTr="006B7605">
        <w:tc>
          <w:tcPr>
            <w:tcW w:w="3113" w:type="dxa"/>
            <w:shd w:val="clear" w:color="auto" w:fill="FFFFFF" w:themeFill="background1"/>
          </w:tcPr>
          <w:p w14:paraId="1303D1CA" w14:textId="77777777" w:rsidR="00E470D2" w:rsidRDefault="00E470D2" w:rsidP="006B7605">
            <w:pPr>
              <w:pStyle w:val="KopBDO3"/>
            </w:pPr>
            <w:r>
              <w:t>Afbakening</w:t>
            </w:r>
          </w:p>
        </w:tc>
        <w:tc>
          <w:tcPr>
            <w:tcW w:w="6526" w:type="dxa"/>
          </w:tcPr>
          <w:p w14:paraId="3AEAF24F" w14:textId="77777777" w:rsidR="00E470D2" w:rsidRDefault="00E470D2" w:rsidP="00441747"/>
          <w:p w14:paraId="1493E7BC" w14:textId="067E6B67" w:rsidR="006B7605" w:rsidRDefault="006B7605" w:rsidP="00441747"/>
        </w:tc>
      </w:tr>
      <w:tr w:rsidR="00E470D2" w14:paraId="5DC38388" w14:textId="77777777" w:rsidTr="006B7605">
        <w:tc>
          <w:tcPr>
            <w:tcW w:w="9639" w:type="dxa"/>
            <w:gridSpan w:val="2"/>
            <w:shd w:val="clear" w:color="auto" w:fill="FF0000"/>
          </w:tcPr>
          <w:p w14:paraId="5F6C6DF7" w14:textId="10E5CFBA" w:rsidR="00E470D2" w:rsidRPr="00AE491D" w:rsidRDefault="00AE491D" w:rsidP="006B7605">
            <w:pPr>
              <w:pStyle w:val="Kop6"/>
              <w:rPr>
                <w:rFonts w:asciiTheme="minorHAnsi" w:hAnsiTheme="minorHAnsi" w:cstheme="minorHAnsi"/>
              </w:rPr>
            </w:pPr>
            <w:bookmarkStart w:id="2" w:name="_Hlk49246697"/>
            <w:bookmarkEnd w:id="1"/>
            <w:r>
              <w:rPr>
                <w:rFonts w:asciiTheme="minorHAnsi" w:hAnsiTheme="minorHAnsi" w:cstheme="minorHAnsi"/>
                <w:color w:val="FFFFFF" w:themeColor="background1"/>
              </w:rPr>
              <w:t>P</w:t>
            </w:r>
            <w:r w:rsidR="00E470D2" w:rsidRPr="00AE491D">
              <w:rPr>
                <w:rFonts w:asciiTheme="minorHAnsi" w:hAnsiTheme="minorHAnsi" w:cstheme="minorHAnsi"/>
                <w:color w:val="FFFFFF" w:themeColor="background1"/>
              </w:rPr>
              <w:t>rojectmanagement</w:t>
            </w:r>
          </w:p>
        </w:tc>
      </w:tr>
      <w:tr w:rsidR="00E470D2" w14:paraId="48451836" w14:textId="77777777" w:rsidTr="006B7605">
        <w:tc>
          <w:tcPr>
            <w:tcW w:w="3113" w:type="dxa"/>
            <w:shd w:val="clear" w:color="auto" w:fill="FFFFFF" w:themeFill="background1"/>
          </w:tcPr>
          <w:p w14:paraId="2C88CF88" w14:textId="77777777" w:rsidR="00E470D2" w:rsidRDefault="00E470D2" w:rsidP="006B7605">
            <w:pPr>
              <w:pStyle w:val="KopBDO3"/>
            </w:pPr>
            <w:r>
              <w:t>Tijd (doorlooptijd en mensuren)</w:t>
            </w:r>
          </w:p>
        </w:tc>
        <w:tc>
          <w:tcPr>
            <w:tcW w:w="6526" w:type="dxa"/>
          </w:tcPr>
          <w:p w14:paraId="2F8CD145" w14:textId="71B5FC86" w:rsidR="00E470D2" w:rsidRDefault="00E470D2" w:rsidP="0044174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E77664B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E470D2" w14:paraId="6F2EE347" w14:textId="77777777" w:rsidTr="006B7605">
        <w:tc>
          <w:tcPr>
            <w:tcW w:w="3113" w:type="dxa"/>
            <w:shd w:val="clear" w:color="auto" w:fill="FFFFFF" w:themeFill="background1"/>
          </w:tcPr>
          <w:p w14:paraId="1DBEA8C9" w14:textId="5B5EBB08" w:rsidR="00E470D2" w:rsidRDefault="00E470D2" w:rsidP="006B7605">
            <w:pPr>
              <w:pStyle w:val="KopBDO3"/>
            </w:pPr>
            <w:r>
              <w:t>Geld (kosten versus baten)</w:t>
            </w:r>
          </w:p>
        </w:tc>
        <w:tc>
          <w:tcPr>
            <w:tcW w:w="6526" w:type="dxa"/>
          </w:tcPr>
          <w:p w14:paraId="4717A8DD" w14:textId="77777777" w:rsidR="00E470D2" w:rsidRDefault="00E470D2" w:rsidP="006B7605"/>
          <w:p w14:paraId="423E682A" w14:textId="4254B7B0" w:rsidR="006B7605" w:rsidRDefault="006B7605" w:rsidP="006B7605"/>
        </w:tc>
      </w:tr>
      <w:tr w:rsidR="00E470D2" w14:paraId="6775F4CE" w14:textId="77777777" w:rsidTr="006B7605">
        <w:trPr>
          <w:trHeight w:val="627"/>
        </w:trPr>
        <w:tc>
          <w:tcPr>
            <w:tcW w:w="3113" w:type="dxa"/>
            <w:shd w:val="clear" w:color="auto" w:fill="FFFFFF" w:themeFill="background1"/>
          </w:tcPr>
          <w:p w14:paraId="74D21AB1" w14:textId="77777777" w:rsidR="00E470D2" w:rsidRDefault="00E470D2" w:rsidP="006B7605">
            <w:pPr>
              <w:pStyle w:val="KopBDO3"/>
            </w:pPr>
            <w:r>
              <w:t>Kwaliteit</w:t>
            </w:r>
          </w:p>
        </w:tc>
        <w:tc>
          <w:tcPr>
            <w:tcW w:w="6526" w:type="dxa"/>
          </w:tcPr>
          <w:p w14:paraId="50585306" w14:textId="53759D02" w:rsidR="006B7605" w:rsidRPr="006B7605" w:rsidRDefault="006B7605" w:rsidP="00441747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</w:p>
        </w:tc>
      </w:tr>
      <w:tr w:rsidR="00E470D2" w14:paraId="69F15F8E" w14:textId="77777777" w:rsidTr="006B7605">
        <w:tc>
          <w:tcPr>
            <w:tcW w:w="3113" w:type="dxa"/>
            <w:shd w:val="clear" w:color="auto" w:fill="FFFFFF" w:themeFill="background1"/>
          </w:tcPr>
          <w:p w14:paraId="333D64B2" w14:textId="77777777" w:rsidR="00E470D2" w:rsidRDefault="00E470D2" w:rsidP="006B7605">
            <w:pPr>
              <w:pStyle w:val="KopBDO3"/>
            </w:pPr>
            <w:r>
              <w:t>Informatie</w:t>
            </w:r>
          </w:p>
        </w:tc>
        <w:tc>
          <w:tcPr>
            <w:tcW w:w="6526" w:type="dxa"/>
          </w:tcPr>
          <w:p w14:paraId="63834A41" w14:textId="77777777" w:rsidR="00E470D2" w:rsidRDefault="00E470D2" w:rsidP="00441747">
            <w:pPr>
              <w:spacing w:line="259" w:lineRule="auto"/>
            </w:pPr>
          </w:p>
          <w:p w14:paraId="0A90A407" w14:textId="1063E635" w:rsidR="006B7605" w:rsidRDefault="006B7605" w:rsidP="00441747">
            <w:pPr>
              <w:spacing w:line="259" w:lineRule="auto"/>
            </w:pPr>
          </w:p>
        </w:tc>
      </w:tr>
      <w:tr w:rsidR="00E470D2" w14:paraId="01387A59" w14:textId="77777777" w:rsidTr="006B7605">
        <w:tc>
          <w:tcPr>
            <w:tcW w:w="3113" w:type="dxa"/>
            <w:shd w:val="clear" w:color="auto" w:fill="FFFFFF" w:themeFill="background1"/>
          </w:tcPr>
          <w:p w14:paraId="6BEBC192" w14:textId="77777777" w:rsidR="00E470D2" w:rsidRDefault="00E470D2" w:rsidP="006B7605">
            <w:pPr>
              <w:pStyle w:val="KopBDO3"/>
            </w:pPr>
            <w:r>
              <w:t>Organisatie</w:t>
            </w:r>
          </w:p>
        </w:tc>
        <w:tc>
          <w:tcPr>
            <w:tcW w:w="6526" w:type="dxa"/>
          </w:tcPr>
          <w:p w14:paraId="4E6DE8F6" w14:textId="48A144DA" w:rsidR="00E470D2" w:rsidRDefault="00E470D2" w:rsidP="006B7605">
            <w:pPr>
              <w:pStyle w:val="KopBDO3"/>
            </w:pPr>
            <w:r>
              <w:t xml:space="preserve">Opdrachtgever: </w:t>
            </w:r>
          </w:p>
          <w:p w14:paraId="698F06FF" w14:textId="1484E065" w:rsidR="00E470D2" w:rsidRDefault="00E470D2" w:rsidP="006B7605">
            <w:pPr>
              <w:pStyle w:val="KopBDO3"/>
            </w:pPr>
            <w:r>
              <w:t xml:space="preserve">Projectleider: </w:t>
            </w:r>
          </w:p>
          <w:p w14:paraId="2F0C587A" w14:textId="751728CB" w:rsidR="00E470D2" w:rsidRDefault="00E470D2" w:rsidP="006B7605">
            <w:pPr>
              <w:pStyle w:val="KopBDO3"/>
            </w:pPr>
            <w:r>
              <w:t xml:space="preserve">Teamleden: </w:t>
            </w:r>
          </w:p>
          <w:p w14:paraId="07AB131F" w14:textId="05750395" w:rsidR="00E470D2" w:rsidRDefault="00E470D2" w:rsidP="006B7605">
            <w:pPr>
              <w:pStyle w:val="KopBDO3"/>
            </w:pPr>
            <w:r>
              <w:t xml:space="preserve">Overleggroepen: </w:t>
            </w:r>
          </w:p>
          <w:p w14:paraId="490934B9" w14:textId="5EF8AF96" w:rsidR="00E470D2" w:rsidRDefault="00E470D2" w:rsidP="006B7605">
            <w:pPr>
              <w:pStyle w:val="KopBDO3"/>
            </w:pPr>
            <w:r>
              <w:t xml:space="preserve">Stakeholders: </w:t>
            </w:r>
          </w:p>
        </w:tc>
      </w:tr>
      <w:tr w:rsidR="00E470D2" w14:paraId="394AC35F" w14:textId="77777777" w:rsidTr="006B7605">
        <w:trPr>
          <w:trHeight w:val="300"/>
        </w:trPr>
        <w:tc>
          <w:tcPr>
            <w:tcW w:w="9639" w:type="dxa"/>
            <w:gridSpan w:val="2"/>
            <w:shd w:val="clear" w:color="auto" w:fill="FF0000"/>
          </w:tcPr>
          <w:p w14:paraId="7D1C147C" w14:textId="77777777" w:rsidR="00E470D2" w:rsidRPr="00AE491D" w:rsidRDefault="00E470D2" w:rsidP="006B7605">
            <w:pPr>
              <w:pStyle w:val="Kop6"/>
              <w:rPr>
                <w:rFonts w:asciiTheme="minorHAnsi" w:hAnsiTheme="minorHAnsi" w:cstheme="minorHAnsi"/>
              </w:rPr>
            </w:pPr>
            <w:bookmarkStart w:id="3" w:name="_Hlk49246708"/>
            <w:bookmarkEnd w:id="2"/>
            <w:r w:rsidRPr="00AE491D">
              <w:rPr>
                <w:rFonts w:asciiTheme="minorHAnsi" w:hAnsiTheme="minorHAnsi" w:cstheme="minorHAnsi"/>
                <w:color w:val="FFFFFF" w:themeColor="background1"/>
              </w:rPr>
              <w:t xml:space="preserve">Risico’s </w:t>
            </w:r>
            <w:bookmarkEnd w:id="3"/>
          </w:p>
        </w:tc>
      </w:tr>
      <w:tr w:rsidR="00E470D2" w14:paraId="3FAF1467" w14:textId="77777777" w:rsidTr="006B7605">
        <w:trPr>
          <w:trHeight w:val="300"/>
        </w:trPr>
        <w:tc>
          <w:tcPr>
            <w:tcW w:w="9639" w:type="dxa"/>
            <w:gridSpan w:val="2"/>
          </w:tcPr>
          <w:p w14:paraId="5E270656" w14:textId="77777777" w:rsidR="00E470D2" w:rsidRDefault="00E470D2" w:rsidP="006B7605">
            <w:pPr>
              <w:pStyle w:val="Lijstalinea"/>
              <w:spacing w:line="240" w:lineRule="auto"/>
            </w:pPr>
          </w:p>
          <w:p w14:paraId="29586889" w14:textId="2700A0D6" w:rsidR="006B7605" w:rsidRDefault="006B7605" w:rsidP="006B7605">
            <w:pPr>
              <w:pStyle w:val="Lijstalinea"/>
              <w:spacing w:line="240" w:lineRule="auto"/>
            </w:pPr>
          </w:p>
        </w:tc>
      </w:tr>
    </w:tbl>
    <w:p w14:paraId="3F72156B" w14:textId="77777777" w:rsidR="002D789B" w:rsidRPr="00E470D2" w:rsidRDefault="002D789B" w:rsidP="006B7605"/>
    <w:sectPr w:rsidR="002D789B" w:rsidRPr="00E470D2" w:rsidSect="006B7605">
      <w:headerReference w:type="default" r:id="rId8"/>
      <w:footerReference w:type="default" r:id="rId9"/>
      <w:pgSz w:w="11906" w:h="16838"/>
      <w:pgMar w:top="1276" w:right="1133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FFC1" w14:textId="77777777" w:rsidR="00511A28" w:rsidRDefault="00511A28" w:rsidP="0055628F">
      <w:pPr>
        <w:spacing w:line="240" w:lineRule="auto"/>
      </w:pPr>
      <w:r>
        <w:separator/>
      </w:r>
    </w:p>
  </w:endnote>
  <w:endnote w:type="continuationSeparator" w:id="0">
    <w:p w14:paraId="54102821" w14:textId="77777777" w:rsidR="00511A28" w:rsidRDefault="00511A28" w:rsidP="0055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uschka Rounded DemiBold">
    <w:panose1 w:val="020F0503000000020003"/>
    <w:charset w:val="00"/>
    <w:family w:val="swiss"/>
    <w:pitch w:val="variable"/>
    <w:sig w:usb0="800002A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18B9" w14:textId="77777777" w:rsidR="009B290C" w:rsidRDefault="00DC23BD">
    <w:pPr>
      <w:pStyle w:val="Voettekst"/>
    </w:pPr>
    <w:r w:rsidRPr="0027452A">
      <w:rPr>
        <w:rFonts w:cstheme="minorHAnsi"/>
        <w:i/>
        <w:noProof/>
        <w:color w:val="968C83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B847CB" wp14:editId="55A71455">
              <wp:simplePos x="0" y="0"/>
              <wp:positionH relativeFrom="page">
                <wp:align>right</wp:align>
              </wp:positionH>
              <wp:positionV relativeFrom="paragraph">
                <wp:posOffset>153670</wp:posOffset>
              </wp:positionV>
              <wp:extent cx="7528560" cy="106680"/>
              <wp:effectExtent l="0" t="0" r="15240" b="2667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560" cy="106680"/>
                      </a:xfrm>
                      <a:prstGeom prst="rect">
                        <a:avLst/>
                      </a:prstGeom>
                      <a:solidFill>
                        <a:srgbClr val="DA291C"/>
                      </a:solidFill>
                      <a:ln>
                        <a:solidFill>
                          <a:srgbClr val="DA291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85815" id="Rechthoek 1" o:spid="_x0000_s1026" style="position:absolute;margin-left:541.6pt;margin-top:12.1pt;width:592.8pt;height:8.4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" fillcolor="#da291c" strokecolor="#da291c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5E42" w14:textId="77777777" w:rsidR="00511A28" w:rsidRDefault="00511A28" w:rsidP="0055628F">
      <w:pPr>
        <w:spacing w:line="240" w:lineRule="auto"/>
      </w:pPr>
      <w:r>
        <w:separator/>
      </w:r>
    </w:p>
  </w:footnote>
  <w:footnote w:type="continuationSeparator" w:id="0">
    <w:p w14:paraId="203F3C2B" w14:textId="77777777" w:rsidR="00511A28" w:rsidRDefault="00511A28" w:rsidP="00556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4DF8" w14:textId="77777777" w:rsidR="009B290C" w:rsidRDefault="009B290C" w:rsidP="00383A00">
    <w:pPr>
      <w:pStyle w:val="Koptekst"/>
      <w:ind w:left="-284"/>
    </w:pPr>
    <w:r w:rsidRPr="00383A00">
      <w:rPr>
        <w:noProof/>
      </w:rPr>
      <w:drawing>
        <wp:anchor distT="0" distB="0" distL="114300" distR="114300" simplePos="0" relativeHeight="251668480" behindDoc="1" locked="0" layoutInCell="1" allowOverlap="1" wp14:anchorId="0F834E46" wp14:editId="3B5E961E">
          <wp:simplePos x="0" y="0"/>
          <wp:positionH relativeFrom="page">
            <wp:posOffset>688340</wp:posOffset>
          </wp:positionH>
          <wp:positionV relativeFrom="paragraph">
            <wp:posOffset>-274320</wp:posOffset>
          </wp:positionV>
          <wp:extent cx="1908000" cy="428400"/>
          <wp:effectExtent l="0" t="0" r="0" b="0"/>
          <wp:wrapTight wrapText="bothSides">
            <wp:wrapPolygon edited="0">
              <wp:start x="216" y="961"/>
              <wp:lineTo x="0" y="5769"/>
              <wp:lineTo x="216" y="20190"/>
              <wp:lineTo x="20708" y="20190"/>
              <wp:lineTo x="21140" y="9614"/>
              <wp:lineTo x="20277" y="4807"/>
              <wp:lineTo x="17688" y="961"/>
              <wp:lineTo x="216" y="961"/>
            </wp:wrapPolygon>
          </wp:wrapTight>
          <wp:docPr id="7" name="Afbeelding 7">
            <a:extLst xmlns:a="http://schemas.openxmlformats.org/drawingml/2006/main">
              <a:ext uri="{FF2B5EF4-FFF2-40B4-BE49-F238E27FC236}">
                <a16:creationId xmlns:a16="http://schemas.microsoft.com/office/drawing/2014/main" id="{0D4E4781-AC74-407F-A301-5206B51BE8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>
                    <a:extLst>
                      <a:ext uri="{FF2B5EF4-FFF2-40B4-BE49-F238E27FC236}">
                        <a16:creationId xmlns:a16="http://schemas.microsoft.com/office/drawing/2014/main" id="{0D4E4781-AC74-407F-A301-5206B51BE8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B1C9B3" wp14:editId="5D93B8D5">
              <wp:simplePos x="0" y="0"/>
              <wp:positionH relativeFrom="column">
                <wp:posOffset>-895350</wp:posOffset>
              </wp:positionH>
              <wp:positionV relativeFrom="paragraph">
                <wp:posOffset>-449580</wp:posOffset>
              </wp:positionV>
              <wp:extent cx="7924800" cy="807720"/>
              <wp:effectExtent l="0" t="0" r="19050" b="1143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8077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DA291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5B3E9B" id="Rechthoek 6" o:spid="_x0000_s1026" style="position:absolute;margin-left:-70.5pt;margin-top:-35.4pt;width:624pt;height:6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" fillcolor="red" strokecolor="#da291c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726B74C" wp14:editId="73529202">
          <wp:simplePos x="0" y="0"/>
          <wp:positionH relativeFrom="column">
            <wp:posOffset>3680460</wp:posOffset>
          </wp:positionH>
          <wp:positionV relativeFrom="paragraph">
            <wp:posOffset>-328295</wp:posOffset>
          </wp:positionV>
          <wp:extent cx="2325600" cy="676800"/>
          <wp:effectExtent l="0" t="0" r="0" b="0"/>
          <wp:wrapTight wrapText="bothSides">
            <wp:wrapPolygon edited="0">
              <wp:start x="1946" y="3651"/>
              <wp:lineTo x="1770" y="10952"/>
              <wp:lineTo x="1946" y="17645"/>
              <wp:lineTo x="19288" y="17645"/>
              <wp:lineTo x="19642" y="14603"/>
              <wp:lineTo x="18934" y="13994"/>
              <wp:lineTo x="19465" y="5476"/>
              <wp:lineTo x="13448" y="3651"/>
              <wp:lineTo x="1946" y="3651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opsecretaries_RGB-kle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AF285" w14:textId="77777777" w:rsidR="009B290C" w:rsidRDefault="009B29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A17"/>
    <w:multiLevelType w:val="hybridMultilevel"/>
    <w:tmpl w:val="F7423BCC"/>
    <w:lvl w:ilvl="0" w:tplc="2B3E5652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883EF8"/>
    <w:multiLevelType w:val="hybridMultilevel"/>
    <w:tmpl w:val="D9E22D8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6B0"/>
    <w:multiLevelType w:val="hybridMultilevel"/>
    <w:tmpl w:val="5DE0A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38E9"/>
    <w:multiLevelType w:val="hybridMultilevel"/>
    <w:tmpl w:val="24C4C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655A"/>
    <w:multiLevelType w:val="hybridMultilevel"/>
    <w:tmpl w:val="0526F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74B"/>
    <w:multiLevelType w:val="hybridMultilevel"/>
    <w:tmpl w:val="CF92CD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E38"/>
    <w:multiLevelType w:val="hybridMultilevel"/>
    <w:tmpl w:val="38ECFE7E"/>
    <w:lvl w:ilvl="0" w:tplc="99BC59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C08"/>
    <w:multiLevelType w:val="hybridMultilevel"/>
    <w:tmpl w:val="2C7A91DA"/>
    <w:lvl w:ilvl="0" w:tplc="99BC59F2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3F35D5"/>
    <w:multiLevelType w:val="hybridMultilevel"/>
    <w:tmpl w:val="F8EAB7C8"/>
    <w:lvl w:ilvl="0" w:tplc="765C4D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38BD"/>
    <w:multiLevelType w:val="hybridMultilevel"/>
    <w:tmpl w:val="1A7EB450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0E4"/>
    <w:multiLevelType w:val="hybridMultilevel"/>
    <w:tmpl w:val="1FF084F6"/>
    <w:lvl w:ilvl="0" w:tplc="2B3E56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1A435D"/>
    <w:multiLevelType w:val="hybridMultilevel"/>
    <w:tmpl w:val="26981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111"/>
    <w:multiLevelType w:val="multilevel"/>
    <w:tmpl w:val="9866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7069D"/>
    <w:multiLevelType w:val="hybridMultilevel"/>
    <w:tmpl w:val="B942C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519E"/>
    <w:multiLevelType w:val="hybridMultilevel"/>
    <w:tmpl w:val="D8FE2F2A"/>
    <w:lvl w:ilvl="0" w:tplc="AF2CC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45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5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2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A4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9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C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8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01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E294E"/>
    <w:multiLevelType w:val="hybridMultilevel"/>
    <w:tmpl w:val="B2304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A1EAC"/>
    <w:multiLevelType w:val="hybridMultilevel"/>
    <w:tmpl w:val="CF92CD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7CFE"/>
    <w:multiLevelType w:val="hybridMultilevel"/>
    <w:tmpl w:val="0922A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E48F5"/>
    <w:multiLevelType w:val="hybridMultilevel"/>
    <w:tmpl w:val="282EC7D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D75"/>
    <w:multiLevelType w:val="hybridMultilevel"/>
    <w:tmpl w:val="F44E0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183E"/>
    <w:multiLevelType w:val="hybridMultilevel"/>
    <w:tmpl w:val="66C28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D592D"/>
    <w:multiLevelType w:val="hybridMultilevel"/>
    <w:tmpl w:val="ABBCD598"/>
    <w:lvl w:ilvl="0" w:tplc="2B3E565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3E26CD3"/>
    <w:multiLevelType w:val="hybridMultilevel"/>
    <w:tmpl w:val="6450B4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B0141"/>
    <w:multiLevelType w:val="hybridMultilevel"/>
    <w:tmpl w:val="892E0914"/>
    <w:lvl w:ilvl="0" w:tplc="0413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4" w15:restartNumberingAfterBreak="0">
    <w:nsid w:val="4583060E"/>
    <w:multiLevelType w:val="hybridMultilevel"/>
    <w:tmpl w:val="CEA65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06F65"/>
    <w:multiLevelType w:val="hybridMultilevel"/>
    <w:tmpl w:val="CF92CD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157F1"/>
    <w:multiLevelType w:val="hybridMultilevel"/>
    <w:tmpl w:val="196CA000"/>
    <w:lvl w:ilvl="0" w:tplc="765C4D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078C"/>
    <w:multiLevelType w:val="hybridMultilevel"/>
    <w:tmpl w:val="5B8C6346"/>
    <w:lvl w:ilvl="0" w:tplc="765C4D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152A2"/>
    <w:multiLevelType w:val="hybridMultilevel"/>
    <w:tmpl w:val="95BA8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01E31"/>
    <w:multiLevelType w:val="hybridMultilevel"/>
    <w:tmpl w:val="ADF415DC"/>
    <w:lvl w:ilvl="0" w:tplc="99BC59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1CD5"/>
    <w:multiLevelType w:val="hybridMultilevel"/>
    <w:tmpl w:val="B3C4E424"/>
    <w:lvl w:ilvl="0" w:tplc="2B3E565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44A77"/>
    <w:multiLevelType w:val="hybridMultilevel"/>
    <w:tmpl w:val="78F27D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345AB"/>
    <w:multiLevelType w:val="hybridMultilevel"/>
    <w:tmpl w:val="CA360E5C"/>
    <w:lvl w:ilvl="0" w:tplc="2B3E565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D6CF5"/>
    <w:multiLevelType w:val="hybridMultilevel"/>
    <w:tmpl w:val="A8FEBDDA"/>
    <w:lvl w:ilvl="0" w:tplc="A7CCA7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7"/>
  </w:num>
  <w:num w:numId="5">
    <w:abstractNumId w:val="9"/>
  </w:num>
  <w:num w:numId="6">
    <w:abstractNumId w:val="25"/>
  </w:num>
  <w:num w:numId="7">
    <w:abstractNumId w:val="4"/>
  </w:num>
  <w:num w:numId="8">
    <w:abstractNumId w:val="31"/>
  </w:num>
  <w:num w:numId="9">
    <w:abstractNumId w:val="22"/>
  </w:num>
  <w:num w:numId="10">
    <w:abstractNumId w:val="1"/>
  </w:num>
  <w:num w:numId="11">
    <w:abstractNumId w:val="33"/>
  </w:num>
  <w:num w:numId="12">
    <w:abstractNumId w:val="32"/>
  </w:num>
  <w:num w:numId="13">
    <w:abstractNumId w:val="21"/>
  </w:num>
  <w:num w:numId="14">
    <w:abstractNumId w:val="0"/>
  </w:num>
  <w:num w:numId="15">
    <w:abstractNumId w:val="10"/>
  </w:num>
  <w:num w:numId="16">
    <w:abstractNumId w:val="30"/>
  </w:num>
  <w:num w:numId="17">
    <w:abstractNumId w:val="29"/>
  </w:num>
  <w:num w:numId="18">
    <w:abstractNumId w:val="23"/>
  </w:num>
  <w:num w:numId="19">
    <w:abstractNumId w:val="18"/>
  </w:num>
  <w:num w:numId="20">
    <w:abstractNumId w:val="6"/>
  </w:num>
  <w:num w:numId="21">
    <w:abstractNumId w:val="13"/>
  </w:num>
  <w:num w:numId="22">
    <w:abstractNumId w:val="20"/>
  </w:num>
  <w:num w:numId="23">
    <w:abstractNumId w:val="19"/>
  </w:num>
  <w:num w:numId="24">
    <w:abstractNumId w:val="11"/>
  </w:num>
  <w:num w:numId="25">
    <w:abstractNumId w:val="15"/>
  </w:num>
  <w:num w:numId="26">
    <w:abstractNumId w:val="24"/>
  </w:num>
  <w:num w:numId="27">
    <w:abstractNumId w:val="12"/>
  </w:num>
  <w:num w:numId="28">
    <w:abstractNumId w:val="28"/>
  </w:num>
  <w:num w:numId="29">
    <w:abstractNumId w:val="26"/>
  </w:num>
  <w:num w:numId="30">
    <w:abstractNumId w:val="27"/>
  </w:num>
  <w:num w:numId="31">
    <w:abstractNumId w:val="8"/>
  </w:num>
  <w:num w:numId="32">
    <w:abstractNumId w:val="14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16"/>
    <w:rsid w:val="00002BA7"/>
    <w:rsid w:val="00033BA1"/>
    <w:rsid w:val="000B45DC"/>
    <w:rsid w:val="000C7698"/>
    <w:rsid w:val="00121E68"/>
    <w:rsid w:val="00131899"/>
    <w:rsid w:val="00175016"/>
    <w:rsid w:val="001B7E54"/>
    <w:rsid w:val="001F72AA"/>
    <w:rsid w:val="0021103A"/>
    <w:rsid w:val="00295BCF"/>
    <w:rsid w:val="00297953"/>
    <w:rsid w:val="002D789B"/>
    <w:rsid w:val="002D7CE9"/>
    <w:rsid w:val="00317224"/>
    <w:rsid w:val="0033016A"/>
    <w:rsid w:val="00336F81"/>
    <w:rsid w:val="00361CC0"/>
    <w:rsid w:val="00383A00"/>
    <w:rsid w:val="00386E95"/>
    <w:rsid w:val="00393C0E"/>
    <w:rsid w:val="003A5109"/>
    <w:rsid w:val="003D36AE"/>
    <w:rsid w:val="003D5DB1"/>
    <w:rsid w:val="00410BF5"/>
    <w:rsid w:val="00420814"/>
    <w:rsid w:val="0043592C"/>
    <w:rsid w:val="004439AB"/>
    <w:rsid w:val="00451D4B"/>
    <w:rsid w:val="004873AE"/>
    <w:rsid w:val="004A719A"/>
    <w:rsid w:val="00504028"/>
    <w:rsid w:val="00511A28"/>
    <w:rsid w:val="0053258B"/>
    <w:rsid w:val="00552B55"/>
    <w:rsid w:val="0055628F"/>
    <w:rsid w:val="0056200F"/>
    <w:rsid w:val="00563331"/>
    <w:rsid w:val="005806D6"/>
    <w:rsid w:val="005A15DA"/>
    <w:rsid w:val="005A35DE"/>
    <w:rsid w:val="005A39F0"/>
    <w:rsid w:val="005F090B"/>
    <w:rsid w:val="005F18EE"/>
    <w:rsid w:val="00613B18"/>
    <w:rsid w:val="00614AAF"/>
    <w:rsid w:val="006170BB"/>
    <w:rsid w:val="006B0422"/>
    <w:rsid w:val="006B7605"/>
    <w:rsid w:val="0074229F"/>
    <w:rsid w:val="00775F44"/>
    <w:rsid w:val="007D0B41"/>
    <w:rsid w:val="007D21A4"/>
    <w:rsid w:val="007E0D00"/>
    <w:rsid w:val="007E1B0A"/>
    <w:rsid w:val="007F7E47"/>
    <w:rsid w:val="0080288C"/>
    <w:rsid w:val="00820745"/>
    <w:rsid w:val="0083070D"/>
    <w:rsid w:val="008731FB"/>
    <w:rsid w:val="008B11D3"/>
    <w:rsid w:val="00905C83"/>
    <w:rsid w:val="009400F7"/>
    <w:rsid w:val="009526E6"/>
    <w:rsid w:val="009B290C"/>
    <w:rsid w:val="009D5320"/>
    <w:rsid w:val="009F5728"/>
    <w:rsid w:val="00A50412"/>
    <w:rsid w:val="00AA2B13"/>
    <w:rsid w:val="00AB1C59"/>
    <w:rsid w:val="00AE24AC"/>
    <w:rsid w:val="00AE491D"/>
    <w:rsid w:val="00AE5315"/>
    <w:rsid w:val="00B3034E"/>
    <w:rsid w:val="00B651CE"/>
    <w:rsid w:val="00B77B07"/>
    <w:rsid w:val="00B976BF"/>
    <w:rsid w:val="00BA21CD"/>
    <w:rsid w:val="00C004F2"/>
    <w:rsid w:val="00C13B44"/>
    <w:rsid w:val="00C7031C"/>
    <w:rsid w:val="00CA322A"/>
    <w:rsid w:val="00D1636A"/>
    <w:rsid w:val="00D67B97"/>
    <w:rsid w:val="00D76414"/>
    <w:rsid w:val="00D85272"/>
    <w:rsid w:val="00DA35DB"/>
    <w:rsid w:val="00DC23BD"/>
    <w:rsid w:val="00E04715"/>
    <w:rsid w:val="00E217FF"/>
    <w:rsid w:val="00E34DBB"/>
    <w:rsid w:val="00E470D2"/>
    <w:rsid w:val="00E7101A"/>
    <w:rsid w:val="00E7576A"/>
    <w:rsid w:val="00EB7C65"/>
    <w:rsid w:val="00F538AC"/>
    <w:rsid w:val="00F55FD1"/>
    <w:rsid w:val="00F72FFC"/>
    <w:rsid w:val="00F822C1"/>
    <w:rsid w:val="00F92991"/>
    <w:rsid w:val="00FB5187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5A4CC"/>
  <w15:chartTrackingRefBased/>
  <w15:docId w15:val="{5E551250-BF0F-4E80-BCB0-7A51ABBF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2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BDO"/>
    <w:qFormat/>
    <w:rsid w:val="00EB7C65"/>
    <w:pPr>
      <w:spacing w:line="288" w:lineRule="auto"/>
    </w:pPr>
    <w:rPr>
      <w:rFonts w:asciiTheme="minorHAnsi" w:hAnsiTheme="minorHAnsi"/>
      <w:sz w:val="22"/>
    </w:rPr>
  </w:style>
  <w:style w:type="paragraph" w:styleId="Kop1">
    <w:name w:val="heading 1"/>
    <w:aliases w:val="Niet"/>
    <w:basedOn w:val="Standaard"/>
    <w:next w:val="Standaard"/>
    <w:link w:val="Kop1Char"/>
    <w:qFormat/>
    <w:rsid w:val="003D36AE"/>
    <w:pPr>
      <w:keepNext/>
      <w:keepLines/>
      <w:spacing w:before="240"/>
      <w:outlineLvl w:val="0"/>
    </w:pPr>
    <w:rPr>
      <w:rFonts w:ascii="Houschka Rounded DemiBold" w:eastAsiaTheme="majorEastAsia" w:hAnsi="Houschka Rounded DemiBold" w:cstheme="majorBidi"/>
      <w:color w:val="DA291C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C2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470D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  <w:szCs w:val="22"/>
      <w:lang w:eastAsia="en-US"/>
    </w:rPr>
  </w:style>
  <w:style w:type="paragraph" w:styleId="Kop6">
    <w:name w:val="heading 6"/>
    <w:aliases w:val="Kop BDO 2"/>
    <w:basedOn w:val="Standaard"/>
    <w:next w:val="Standaard"/>
    <w:qFormat/>
    <w:rsid w:val="003D36AE"/>
    <w:pPr>
      <w:spacing w:before="240" w:after="60"/>
      <w:outlineLvl w:val="5"/>
    </w:pPr>
    <w:rPr>
      <w:rFonts w:ascii="Houschka Rounded DemiBold" w:hAnsi="Houschka Rounded DemiBold"/>
      <w:b/>
      <w:color w:val="DA291C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basedOn w:val="Standaardalinea-lettertype"/>
    <w:semiHidden/>
    <w:rPr>
      <w:rFonts w:ascii="Arial" w:hAnsi="Arial"/>
      <w:sz w:val="20"/>
      <w:vertAlign w:val="superscript"/>
    </w:rPr>
  </w:style>
  <w:style w:type="character" w:styleId="GevolgdeHyperlink">
    <w:name w:val="FollowedHyperlink"/>
    <w:basedOn w:val="Standaardalinea-lettertype"/>
    <w:rPr>
      <w:rFonts w:ascii="Arial" w:hAnsi="Arial"/>
      <w:color w:val="800080"/>
      <w:sz w:val="20"/>
      <w:u w:val="single"/>
    </w:rPr>
  </w:style>
  <w:style w:type="character" w:styleId="Hyperlink">
    <w:name w:val="Hyperlink"/>
    <w:basedOn w:val="Standaardalinea-lettertype"/>
    <w:rPr>
      <w:rFonts w:ascii="Arial" w:hAnsi="Arial"/>
      <w:color w:val="0000FF"/>
      <w:sz w:val="20"/>
      <w:u w:val="single"/>
    </w:rPr>
  </w:style>
  <w:style w:type="character" w:styleId="Nadruk">
    <w:name w:val="Emphasis"/>
    <w:basedOn w:val="Standaardalinea-lettertype"/>
    <w:qFormat/>
    <w:rPr>
      <w:rFonts w:ascii="Arial" w:hAnsi="Arial"/>
    </w:rPr>
  </w:style>
  <w:style w:type="paragraph" w:styleId="Tekstzonderopmaak">
    <w:name w:val="Plain Text"/>
    <w:basedOn w:val="Standaard"/>
  </w:style>
  <w:style w:type="character" w:styleId="Paginanummer">
    <w:name w:val="page number"/>
    <w:basedOn w:val="Standaardalinea-lettertype"/>
    <w:rPr>
      <w:rFonts w:ascii="Arial" w:hAnsi="Arial"/>
    </w:rPr>
  </w:style>
  <w:style w:type="character" w:styleId="Regelnummer">
    <w:name w:val="line number"/>
    <w:basedOn w:val="Standaardalinea-lettertype"/>
    <w:rPr>
      <w:rFonts w:ascii="Arial" w:hAnsi="Arial"/>
    </w:rPr>
  </w:style>
  <w:style w:type="character" w:styleId="Verwijzingopmerking">
    <w:name w:val="annotation reference"/>
    <w:basedOn w:val="Standaardalinea-lettertype"/>
    <w:semiHidden/>
    <w:rPr>
      <w:rFonts w:ascii="Arial" w:hAnsi="Arial"/>
      <w:sz w:val="16"/>
    </w:rPr>
  </w:style>
  <w:style w:type="character" w:styleId="Voetnootmarkering">
    <w:name w:val="footnote reference"/>
    <w:basedOn w:val="Standaardalinea-lettertype"/>
    <w:semiHidden/>
    <w:rPr>
      <w:rFonts w:ascii="Arial" w:hAnsi="Arial"/>
      <w:vertAlign w:val="superscript"/>
    </w:rPr>
  </w:style>
  <w:style w:type="character" w:styleId="Zwaar">
    <w:name w:val="Strong"/>
    <w:basedOn w:val="Standaardalinea-lettertype"/>
    <w:qFormat/>
    <w:rPr>
      <w:rFonts w:ascii="Arial" w:hAnsi="Arial"/>
      <w:b/>
    </w:rPr>
  </w:style>
  <w:style w:type="paragraph" w:styleId="Koptekst">
    <w:name w:val="header"/>
    <w:basedOn w:val="Standaard"/>
    <w:link w:val="KoptekstChar"/>
    <w:uiPriority w:val="99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sz w:val="14"/>
    </w:rPr>
  </w:style>
  <w:style w:type="paragraph" w:styleId="Ballontekst">
    <w:name w:val="Balloon Text"/>
    <w:basedOn w:val="Standaard"/>
    <w:link w:val="BallontekstChar"/>
    <w:rsid w:val="0017501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7501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F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14AA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613B18"/>
    <w:rPr>
      <w:rFonts w:ascii="Times New Roman" w:eastAsiaTheme="minorHAnsi" w:hAnsi="Times New Roman"/>
      <w:sz w:val="24"/>
      <w:szCs w:val="24"/>
    </w:rPr>
  </w:style>
  <w:style w:type="character" w:customStyle="1" w:styleId="Kop1Char">
    <w:name w:val="Kop 1 Char"/>
    <w:aliases w:val="Niet Char"/>
    <w:basedOn w:val="Standaardalinea-lettertype"/>
    <w:link w:val="Kop1"/>
    <w:rsid w:val="003D36AE"/>
    <w:rPr>
      <w:rFonts w:ascii="Houschka Rounded DemiBold" w:eastAsiaTheme="majorEastAsia" w:hAnsi="Houschka Rounded DemiBold" w:cstheme="majorBidi"/>
      <w:color w:val="DA291C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55628F"/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628F"/>
    <w:rPr>
      <w:rFonts w:ascii="Arial" w:hAnsi="Arial"/>
      <w:sz w:val="14"/>
    </w:rPr>
  </w:style>
  <w:style w:type="paragraph" w:customStyle="1" w:styleId="KopBDO3">
    <w:name w:val="Kop BDO 3"/>
    <w:basedOn w:val="Standaard"/>
    <w:link w:val="KopBDO3Char"/>
    <w:qFormat/>
    <w:rsid w:val="003D36AE"/>
    <w:rPr>
      <w:rFonts w:cstheme="minorHAnsi"/>
      <w:i/>
      <w:color w:val="968C83"/>
      <w:sz w:val="24"/>
      <w:szCs w:val="24"/>
    </w:rPr>
  </w:style>
  <w:style w:type="paragraph" w:customStyle="1" w:styleId="KopBDO1">
    <w:name w:val="Kop BDO 1"/>
    <w:basedOn w:val="Standaard"/>
    <w:link w:val="KopBDO1Char"/>
    <w:qFormat/>
    <w:rsid w:val="003D36AE"/>
    <w:pPr>
      <w:jc w:val="center"/>
    </w:pPr>
    <w:rPr>
      <w:rFonts w:ascii="Houschka Rounded DemiBold" w:hAnsi="Houschka Rounded DemiBold" w:cstheme="minorHAnsi"/>
      <w:color w:val="DA291C"/>
      <w:sz w:val="28"/>
      <w:szCs w:val="28"/>
    </w:rPr>
  </w:style>
  <w:style w:type="character" w:customStyle="1" w:styleId="KopBDO3Char">
    <w:name w:val="Kop BDO 3 Char"/>
    <w:basedOn w:val="Standaardalinea-lettertype"/>
    <w:link w:val="KopBDO3"/>
    <w:rsid w:val="003D36AE"/>
    <w:rPr>
      <w:rFonts w:asciiTheme="minorHAnsi" w:hAnsiTheme="minorHAnsi" w:cstheme="minorHAnsi"/>
      <w:i/>
      <w:color w:val="968C83"/>
      <w:sz w:val="24"/>
      <w:szCs w:val="24"/>
    </w:rPr>
  </w:style>
  <w:style w:type="character" w:customStyle="1" w:styleId="KopBDO1Char">
    <w:name w:val="Kop BDO 1 Char"/>
    <w:basedOn w:val="Standaardalinea-lettertype"/>
    <w:link w:val="KopBDO1"/>
    <w:rsid w:val="003D36AE"/>
    <w:rPr>
      <w:rFonts w:ascii="Houschka Rounded DemiBold" w:hAnsi="Houschka Rounded DemiBold" w:cstheme="minorHAnsi"/>
      <w:color w:val="DA291C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DC23BD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el">
    <w:name w:val="Title"/>
    <w:basedOn w:val="Standaard"/>
    <w:link w:val="TitelChar"/>
    <w:uiPriority w:val="2"/>
    <w:unhideWhenUsed/>
    <w:qFormat/>
    <w:rsid w:val="00DC23BD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hAnsi="Garamond"/>
      <w:b/>
      <w:caps/>
      <w:spacing w:val="20"/>
      <w:szCs w:val="22"/>
      <w:lang w:eastAsia="en-US"/>
    </w:rPr>
  </w:style>
  <w:style w:type="character" w:customStyle="1" w:styleId="TitelChar">
    <w:name w:val="Titel Char"/>
    <w:basedOn w:val="Standaardalinea-lettertype"/>
    <w:link w:val="Titel"/>
    <w:uiPriority w:val="2"/>
    <w:rsid w:val="00DC23BD"/>
    <w:rPr>
      <w:rFonts w:ascii="Garamond" w:hAnsi="Garamond"/>
      <w:b/>
      <w:caps/>
      <w:spacing w:val="20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rsid w:val="00451D4B"/>
    <w:pPr>
      <w:spacing w:line="240" w:lineRule="auto"/>
    </w:pPr>
    <w:rPr>
      <w:rFonts w:ascii="Arial" w:hAnsi="Arial"/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51D4B"/>
    <w:rPr>
      <w:rFonts w:ascii="Arial" w:hAnsi="Arial"/>
    </w:rPr>
  </w:style>
  <w:style w:type="paragraph" w:customStyle="1" w:styleId="Default">
    <w:name w:val="Default"/>
    <w:rsid w:val="00451D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789B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E470D2"/>
    <w:rPr>
      <w:rFonts w:asciiTheme="majorHAnsi" w:eastAsiaTheme="majorEastAsia" w:hAnsiTheme="majorHAnsi" w:cstheme="majorBidi"/>
      <w:i/>
      <w:iCs/>
      <w:color w:val="374C80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7ECA-E931-4C01-A342-0ABF999B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Romkes</dc:creator>
  <cp:keywords/>
  <dc:description/>
  <cp:lastModifiedBy>Kirsten Vingerhoets</cp:lastModifiedBy>
  <cp:revision>2</cp:revision>
  <dcterms:created xsi:type="dcterms:W3CDTF">2020-08-25T09:18:00Z</dcterms:created>
  <dcterms:modified xsi:type="dcterms:W3CDTF">2020-08-25T09:18:00Z</dcterms:modified>
</cp:coreProperties>
</file>